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0D" w:rsidRDefault="000E3A0D" w:rsidP="00051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1E4F" w:rsidRDefault="00DC1E4F" w:rsidP="000634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2CB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DC1E4F" w:rsidRDefault="00DC1E4F" w:rsidP="000634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КУТСКАЯ ОБЛАСТЬ БОДАЙБИНСКИЙ РАЙОН</w:t>
      </w:r>
    </w:p>
    <w:p w:rsidR="00DC1E4F" w:rsidRDefault="00DC1E4F" w:rsidP="000634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УМА ГОРОДА БОДАЙБО И РАЙОНА</w:t>
      </w:r>
    </w:p>
    <w:p w:rsidR="00DC1E4F" w:rsidRDefault="00DC1E4F" w:rsidP="000634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DC1E4F" w:rsidRDefault="00DC1E4F" w:rsidP="00DC1E4F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334E" w:rsidRDefault="00FB334E" w:rsidP="00DC1E4F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C1E4F" w:rsidRPr="000513DF" w:rsidRDefault="0006346D" w:rsidP="0006346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4</w:t>
      </w:r>
      <w:r w:rsidR="00981D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DC1E4F">
        <w:rPr>
          <w:rFonts w:ascii="Times New Roman" w:hAnsi="Times New Roman" w:cs="Times New Roman"/>
          <w:sz w:val="24"/>
          <w:szCs w:val="24"/>
        </w:rPr>
        <w:t>г.</w:t>
      </w:r>
      <w:r w:rsidR="00774422">
        <w:rPr>
          <w:rFonts w:ascii="Times New Roman" w:hAnsi="Times New Roman" w:cs="Times New Roman"/>
          <w:sz w:val="24"/>
          <w:szCs w:val="24"/>
        </w:rPr>
        <w:t xml:space="preserve">   </w:t>
      </w:r>
      <w:r w:rsidR="00D7511C">
        <w:rPr>
          <w:rFonts w:ascii="Times New Roman" w:hAnsi="Times New Roman" w:cs="Times New Roman"/>
          <w:sz w:val="24"/>
          <w:szCs w:val="24"/>
        </w:rPr>
        <w:t xml:space="preserve">  </w:t>
      </w:r>
      <w:r w:rsidR="003401D3">
        <w:rPr>
          <w:rFonts w:ascii="Times New Roman" w:hAnsi="Times New Roman" w:cs="Times New Roman"/>
          <w:sz w:val="24"/>
          <w:szCs w:val="24"/>
        </w:rPr>
        <w:t xml:space="preserve"> </w:t>
      </w:r>
      <w:r w:rsidR="000513DF" w:rsidRPr="000513DF">
        <w:rPr>
          <w:rFonts w:ascii="Times New Roman" w:hAnsi="Times New Roman" w:cs="Times New Roman"/>
          <w:sz w:val="24"/>
          <w:szCs w:val="24"/>
        </w:rPr>
        <w:t xml:space="preserve">     </w:t>
      </w:r>
      <w:r w:rsidR="00FA1FEF">
        <w:rPr>
          <w:rFonts w:ascii="Times New Roman" w:hAnsi="Times New Roman" w:cs="Times New Roman"/>
          <w:sz w:val="24"/>
          <w:szCs w:val="24"/>
        </w:rPr>
        <w:t xml:space="preserve">  </w:t>
      </w:r>
      <w:r w:rsidR="000513DF" w:rsidRPr="000513DF">
        <w:rPr>
          <w:rFonts w:ascii="Times New Roman" w:hAnsi="Times New Roman" w:cs="Times New Roman"/>
          <w:sz w:val="24"/>
          <w:szCs w:val="24"/>
        </w:rPr>
        <w:t xml:space="preserve">     </w:t>
      </w:r>
      <w:r w:rsidR="00E65C3F">
        <w:rPr>
          <w:rFonts w:ascii="Times New Roman" w:hAnsi="Times New Roman" w:cs="Times New Roman"/>
          <w:sz w:val="24"/>
          <w:szCs w:val="24"/>
        </w:rPr>
        <w:t xml:space="preserve">  </w:t>
      </w:r>
      <w:r w:rsidR="00DC1E4F">
        <w:rPr>
          <w:rFonts w:ascii="Times New Roman" w:hAnsi="Times New Roman" w:cs="Times New Roman"/>
          <w:sz w:val="24"/>
          <w:szCs w:val="24"/>
        </w:rPr>
        <w:tab/>
        <w:t>г.Бодайбо</w:t>
      </w:r>
      <w:r w:rsidR="00DC1E4F">
        <w:rPr>
          <w:rFonts w:ascii="Times New Roman" w:hAnsi="Times New Roman" w:cs="Times New Roman"/>
          <w:sz w:val="24"/>
          <w:szCs w:val="24"/>
        </w:rPr>
        <w:tab/>
      </w:r>
      <w:r w:rsidR="00DC1E4F">
        <w:rPr>
          <w:rFonts w:ascii="Times New Roman" w:hAnsi="Times New Roman" w:cs="Times New Roman"/>
          <w:sz w:val="24"/>
          <w:szCs w:val="24"/>
        </w:rPr>
        <w:tab/>
      </w:r>
      <w:r w:rsidR="00981DEB"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="00E65C3F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DC1E4F" w:rsidRDefault="00DC1E4F" w:rsidP="00DC1E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E4F" w:rsidRPr="00E362CB" w:rsidRDefault="00DC1E4F" w:rsidP="00DC1E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04C" w:rsidRDefault="0003204C" w:rsidP="002769F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начении на должность </w:t>
      </w:r>
    </w:p>
    <w:p w:rsidR="0003204C" w:rsidRDefault="00B505B7" w:rsidP="002769F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а </w:t>
      </w:r>
      <w:r w:rsidR="0003204C">
        <w:rPr>
          <w:rFonts w:ascii="Times New Roman" w:hAnsi="Times New Roman" w:cs="Times New Roman"/>
          <w:sz w:val="24"/>
          <w:szCs w:val="24"/>
        </w:rPr>
        <w:t xml:space="preserve"> </w:t>
      </w:r>
      <w:r w:rsidR="00FA1FEF">
        <w:rPr>
          <w:rFonts w:ascii="Times New Roman" w:hAnsi="Times New Roman" w:cs="Times New Roman"/>
          <w:sz w:val="24"/>
          <w:szCs w:val="24"/>
        </w:rPr>
        <w:t>Ревизионной</w:t>
      </w:r>
    </w:p>
    <w:p w:rsidR="0003204C" w:rsidRDefault="00FA1FEF" w:rsidP="002769F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 муниципального </w:t>
      </w:r>
    </w:p>
    <w:p w:rsidR="002769F9" w:rsidRDefault="00FA1FEF" w:rsidP="002769F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032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Бодайбо и района </w:t>
      </w:r>
    </w:p>
    <w:p w:rsidR="002769F9" w:rsidRDefault="002769F9" w:rsidP="002769F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1697" w:rsidRDefault="00981697" w:rsidP="000F030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6346D" w:rsidRPr="0006346D" w:rsidRDefault="00774422" w:rsidP="00063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346D" w:rsidRPr="00B41F18">
        <w:rPr>
          <w:rFonts w:ascii="Times New Roman" w:hAnsi="Times New Roman" w:cs="Times New Roman"/>
          <w:sz w:val="24"/>
          <w:szCs w:val="24"/>
        </w:rPr>
        <w:t xml:space="preserve">      </w:t>
      </w:r>
      <w:r w:rsidR="0006346D">
        <w:rPr>
          <w:rFonts w:ascii="Times New Roman" w:hAnsi="Times New Roman" w:cs="Times New Roman"/>
          <w:sz w:val="24"/>
          <w:szCs w:val="24"/>
        </w:rPr>
        <w:t xml:space="preserve"> </w:t>
      </w:r>
      <w:r w:rsidR="0006346D" w:rsidRPr="0006346D">
        <w:rPr>
          <w:rFonts w:ascii="Times New Roman" w:hAnsi="Times New Roman" w:cs="Times New Roman"/>
          <w:sz w:val="24"/>
          <w:szCs w:val="24"/>
        </w:rPr>
        <w:t>Рассмотрев  и обсудив кандидатуры лиц, претендующих на должность аудитора  Ревизионной комиссии муниципального образования г.Бодайбо и района, руководствуясь ст. 23 Устава  муниципального образования г.Бодайбо и района, ст.6 Положения о Ревизионной комиссии муниципального образования г.Бодайбо и района, Дума г.Бодайбо и района,</w:t>
      </w:r>
      <w:r w:rsidR="0006346D" w:rsidRPr="00B41F18">
        <w:rPr>
          <w:rFonts w:ascii="Times New Roman" w:hAnsi="Times New Roman" w:cs="Times New Roman"/>
          <w:b/>
          <w:sz w:val="24"/>
          <w:szCs w:val="24"/>
        </w:rPr>
        <w:t xml:space="preserve"> РЕШИЛА:</w:t>
      </w:r>
    </w:p>
    <w:p w:rsidR="002B05C4" w:rsidRDefault="0006346D" w:rsidP="000F030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1F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Назначить на должность аудитора Ревизионной комиссии муниципального образования г.Бодайбо и района</w:t>
      </w:r>
      <w:r w:rsidR="000025D8">
        <w:rPr>
          <w:rFonts w:ascii="Times New Roman" w:hAnsi="Times New Roman" w:cs="Times New Roman"/>
          <w:sz w:val="24"/>
          <w:szCs w:val="24"/>
        </w:rPr>
        <w:t xml:space="preserve"> Евграфову Виолетту Николаевну</w:t>
      </w:r>
      <w:r w:rsidR="00DA593E">
        <w:rPr>
          <w:rFonts w:ascii="Times New Roman" w:hAnsi="Times New Roman" w:cs="Times New Roman"/>
          <w:sz w:val="24"/>
          <w:szCs w:val="24"/>
        </w:rPr>
        <w:t>.</w:t>
      </w:r>
    </w:p>
    <w:p w:rsidR="00DA593E" w:rsidRDefault="00DA593E" w:rsidP="000F030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F6235" w:rsidRDefault="004F6235" w:rsidP="000F030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65C3F" w:rsidRDefault="00E65C3F" w:rsidP="000F030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65C3F" w:rsidRDefault="00E65C3F" w:rsidP="000F030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65C3F" w:rsidRDefault="00E65C3F" w:rsidP="000F030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65C3F" w:rsidRDefault="00E65C3F" w:rsidP="000F030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65C3F" w:rsidRDefault="00E65C3F" w:rsidP="000F030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6346D" w:rsidRDefault="00E65C3F" w:rsidP="00D916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9B7">
        <w:rPr>
          <w:rFonts w:ascii="Times New Roman" w:hAnsi="Times New Roman" w:cs="Times New Roman"/>
          <w:sz w:val="24"/>
          <w:szCs w:val="24"/>
        </w:rPr>
        <w:t xml:space="preserve">   </w:t>
      </w:r>
      <w:r w:rsidR="002769F9">
        <w:rPr>
          <w:rFonts w:ascii="Times New Roman" w:hAnsi="Times New Roman" w:cs="Times New Roman"/>
          <w:sz w:val="24"/>
          <w:szCs w:val="24"/>
        </w:rPr>
        <w:t>Председатель</w:t>
      </w:r>
      <w:r w:rsidR="00EC667C">
        <w:rPr>
          <w:rFonts w:ascii="Times New Roman" w:hAnsi="Times New Roman" w:cs="Times New Roman"/>
          <w:sz w:val="24"/>
          <w:szCs w:val="24"/>
        </w:rPr>
        <w:t xml:space="preserve"> Думы                                              </w:t>
      </w:r>
      <w:r w:rsidR="00F069B7">
        <w:rPr>
          <w:rFonts w:ascii="Times New Roman" w:hAnsi="Times New Roman" w:cs="Times New Roman"/>
          <w:sz w:val="24"/>
          <w:szCs w:val="24"/>
        </w:rPr>
        <w:t xml:space="preserve">     </w:t>
      </w:r>
      <w:r w:rsidR="00EC667C">
        <w:rPr>
          <w:rFonts w:ascii="Times New Roman" w:hAnsi="Times New Roman" w:cs="Times New Roman"/>
          <w:sz w:val="24"/>
          <w:szCs w:val="24"/>
        </w:rPr>
        <w:t xml:space="preserve">  Е.Н.</w:t>
      </w:r>
      <w:r w:rsidR="00F069B7">
        <w:rPr>
          <w:rFonts w:ascii="Times New Roman" w:hAnsi="Times New Roman" w:cs="Times New Roman"/>
          <w:sz w:val="24"/>
          <w:szCs w:val="24"/>
        </w:rPr>
        <w:t xml:space="preserve"> </w:t>
      </w:r>
      <w:r w:rsidR="00EC667C">
        <w:rPr>
          <w:rFonts w:ascii="Times New Roman" w:hAnsi="Times New Roman" w:cs="Times New Roman"/>
          <w:sz w:val="24"/>
          <w:szCs w:val="24"/>
        </w:rPr>
        <w:t>Бодяло</w:t>
      </w:r>
    </w:p>
    <w:p w:rsidR="0006346D" w:rsidRPr="0006346D" w:rsidRDefault="0006346D" w:rsidP="0006346D">
      <w:pPr>
        <w:rPr>
          <w:rFonts w:ascii="Times New Roman" w:hAnsi="Times New Roman" w:cs="Times New Roman"/>
          <w:sz w:val="24"/>
          <w:szCs w:val="24"/>
        </w:rPr>
      </w:pPr>
    </w:p>
    <w:p w:rsidR="0006346D" w:rsidRPr="0006346D" w:rsidRDefault="0006346D" w:rsidP="0006346D">
      <w:pPr>
        <w:rPr>
          <w:rFonts w:ascii="Times New Roman" w:hAnsi="Times New Roman" w:cs="Times New Roman"/>
          <w:sz w:val="24"/>
          <w:szCs w:val="24"/>
        </w:rPr>
      </w:pPr>
    </w:p>
    <w:p w:rsidR="0006346D" w:rsidRPr="0006346D" w:rsidRDefault="0006346D" w:rsidP="0006346D">
      <w:pPr>
        <w:rPr>
          <w:rFonts w:ascii="Times New Roman" w:hAnsi="Times New Roman" w:cs="Times New Roman"/>
          <w:sz w:val="24"/>
          <w:szCs w:val="24"/>
        </w:rPr>
      </w:pPr>
    </w:p>
    <w:p w:rsidR="0006346D" w:rsidRPr="0006346D" w:rsidRDefault="0006346D" w:rsidP="0006346D">
      <w:pPr>
        <w:rPr>
          <w:rFonts w:ascii="Times New Roman" w:hAnsi="Times New Roman" w:cs="Times New Roman"/>
          <w:sz w:val="24"/>
          <w:szCs w:val="24"/>
        </w:rPr>
      </w:pPr>
    </w:p>
    <w:p w:rsidR="0006346D" w:rsidRPr="0006346D" w:rsidRDefault="0006346D" w:rsidP="0006346D">
      <w:pPr>
        <w:rPr>
          <w:rFonts w:ascii="Times New Roman" w:hAnsi="Times New Roman" w:cs="Times New Roman"/>
          <w:sz w:val="24"/>
          <w:szCs w:val="24"/>
        </w:rPr>
      </w:pPr>
    </w:p>
    <w:p w:rsidR="0006346D" w:rsidRPr="0006346D" w:rsidRDefault="0006346D" w:rsidP="0006346D">
      <w:pPr>
        <w:rPr>
          <w:rFonts w:ascii="Times New Roman" w:hAnsi="Times New Roman" w:cs="Times New Roman"/>
          <w:sz w:val="24"/>
          <w:szCs w:val="24"/>
        </w:rPr>
      </w:pPr>
    </w:p>
    <w:p w:rsidR="0006346D" w:rsidRPr="0006346D" w:rsidRDefault="0006346D" w:rsidP="0006346D">
      <w:pPr>
        <w:rPr>
          <w:rFonts w:ascii="Times New Roman" w:hAnsi="Times New Roman" w:cs="Times New Roman"/>
          <w:sz w:val="24"/>
          <w:szCs w:val="24"/>
        </w:rPr>
      </w:pPr>
    </w:p>
    <w:p w:rsidR="0006346D" w:rsidRPr="0006346D" w:rsidRDefault="0006346D" w:rsidP="0006346D">
      <w:pPr>
        <w:rPr>
          <w:rFonts w:ascii="Times New Roman" w:hAnsi="Times New Roman" w:cs="Times New Roman"/>
          <w:sz w:val="24"/>
          <w:szCs w:val="24"/>
        </w:rPr>
      </w:pPr>
    </w:p>
    <w:p w:rsidR="0006346D" w:rsidRPr="0006346D" w:rsidRDefault="0006346D" w:rsidP="0006346D">
      <w:pPr>
        <w:rPr>
          <w:rFonts w:ascii="Times New Roman" w:hAnsi="Times New Roman" w:cs="Times New Roman"/>
          <w:sz w:val="24"/>
          <w:szCs w:val="24"/>
        </w:rPr>
      </w:pPr>
    </w:p>
    <w:p w:rsidR="0006346D" w:rsidRPr="0006346D" w:rsidRDefault="0006346D" w:rsidP="0006346D">
      <w:pPr>
        <w:rPr>
          <w:rFonts w:ascii="Times New Roman" w:hAnsi="Times New Roman" w:cs="Times New Roman"/>
          <w:sz w:val="24"/>
          <w:szCs w:val="24"/>
        </w:rPr>
      </w:pPr>
    </w:p>
    <w:p w:rsidR="0006346D" w:rsidRPr="0006346D" w:rsidRDefault="0006346D" w:rsidP="0006346D">
      <w:pPr>
        <w:rPr>
          <w:rFonts w:ascii="Times New Roman" w:hAnsi="Times New Roman" w:cs="Times New Roman"/>
          <w:sz w:val="24"/>
          <w:szCs w:val="24"/>
        </w:rPr>
      </w:pPr>
    </w:p>
    <w:p w:rsidR="0006346D" w:rsidRPr="0006346D" w:rsidRDefault="0006346D" w:rsidP="0006346D">
      <w:pPr>
        <w:rPr>
          <w:rFonts w:ascii="Times New Roman" w:hAnsi="Times New Roman" w:cs="Times New Roman"/>
          <w:sz w:val="24"/>
          <w:szCs w:val="24"/>
        </w:rPr>
      </w:pPr>
    </w:p>
    <w:p w:rsidR="0006346D" w:rsidRPr="0006346D" w:rsidRDefault="0006346D" w:rsidP="0006346D">
      <w:pPr>
        <w:rPr>
          <w:rFonts w:ascii="Times New Roman" w:hAnsi="Times New Roman" w:cs="Times New Roman"/>
          <w:sz w:val="24"/>
          <w:szCs w:val="24"/>
        </w:rPr>
      </w:pPr>
    </w:p>
    <w:p w:rsidR="0006346D" w:rsidRPr="0006346D" w:rsidRDefault="0006346D" w:rsidP="0006346D">
      <w:pPr>
        <w:rPr>
          <w:rFonts w:ascii="Times New Roman" w:hAnsi="Times New Roman" w:cs="Times New Roman"/>
          <w:sz w:val="24"/>
          <w:szCs w:val="24"/>
        </w:rPr>
      </w:pPr>
    </w:p>
    <w:p w:rsidR="0006346D" w:rsidRPr="0006346D" w:rsidRDefault="0006346D" w:rsidP="0006346D">
      <w:pPr>
        <w:rPr>
          <w:rFonts w:ascii="Times New Roman" w:hAnsi="Times New Roman" w:cs="Times New Roman"/>
          <w:sz w:val="24"/>
          <w:szCs w:val="24"/>
        </w:rPr>
      </w:pPr>
    </w:p>
    <w:sectPr w:rsidR="0006346D" w:rsidRPr="0006346D" w:rsidSect="000634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BC5" w:rsidRDefault="00A92BC5" w:rsidP="0006346D">
      <w:r>
        <w:separator/>
      </w:r>
    </w:p>
  </w:endnote>
  <w:endnote w:type="continuationSeparator" w:id="1">
    <w:p w:rsidR="00A92BC5" w:rsidRDefault="00A92BC5" w:rsidP="0006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BC5" w:rsidRDefault="00A92BC5" w:rsidP="0006346D">
      <w:r>
        <w:separator/>
      </w:r>
    </w:p>
  </w:footnote>
  <w:footnote w:type="continuationSeparator" w:id="1">
    <w:p w:rsidR="00A92BC5" w:rsidRDefault="00A92BC5" w:rsidP="000634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E4F"/>
    <w:rsid w:val="000025D8"/>
    <w:rsid w:val="0003204C"/>
    <w:rsid w:val="000513DF"/>
    <w:rsid w:val="000625CD"/>
    <w:rsid w:val="0006346D"/>
    <w:rsid w:val="000E3A0D"/>
    <w:rsid w:val="000F0304"/>
    <w:rsid w:val="00141B14"/>
    <w:rsid w:val="001947BA"/>
    <w:rsid w:val="001A6227"/>
    <w:rsid w:val="001A700D"/>
    <w:rsid w:val="0024164D"/>
    <w:rsid w:val="002769F9"/>
    <w:rsid w:val="002B05C4"/>
    <w:rsid w:val="002C6100"/>
    <w:rsid w:val="002D0390"/>
    <w:rsid w:val="002F3418"/>
    <w:rsid w:val="003172D8"/>
    <w:rsid w:val="003401D3"/>
    <w:rsid w:val="00387290"/>
    <w:rsid w:val="004004EC"/>
    <w:rsid w:val="004105CC"/>
    <w:rsid w:val="004650E4"/>
    <w:rsid w:val="004834DF"/>
    <w:rsid w:val="00487BF4"/>
    <w:rsid w:val="004C6965"/>
    <w:rsid w:val="004E2C26"/>
    <w:rsid w:val="004F6235"/>
    <w:rsid w:val="00504B15"/>
    <w:rsid w:val="00696BD6"/>
    <w:rsid w:val="006E1877"/>
    <w:rsid w:val="006E65CF"/>
    <w:rsid w:val="00714702"/>
    <w:rsid w:val="00754AA4"/>
    <w:rsid w:val="00762EFB"/>
    <w:rsid w:val="007632C8"/>
    <w:rsid w:val="00766E67"/>
    <w:rsid w:val="00774422"/>
    <w:rsid w:val="007A771B"/>
    <w:rsid w:val="008075FE"/>
    <w:rsid w:val="00851543"/>
    <w:rsid w:val="008549A4"/>
    <w:rsid w:val="008829D4"/>
    <w:rsid w:val="00891D5B"/>
    <w:rsid w:val="008A0D0A"/>
    <w:rsid w:val="008D1E8B"/>
    <w:rsid w:val="00906BD6"/>
    <w:rsid w:val="00921279"/>
    <w:rsid w:val="00981697"/>
    <w:rsid w:val="00981DEB"/>
    <w:rsid w:val="009F4F79"/>
    <w:rsid w:val="00A24EBE"/>
    <w:rsid w:val="00A7185E"/>
    <w:rsid w:val="00A92BC5"/>
    <w:rsid w:val="00AA5E05"/>
    <w:rsid w:val="00B11782"/>
    <w:rsid w:val="00B243CF"/>
    <w:rsid w:val="00B4624C"/>
    <w:rsid w:val="00B505B7"/>
    <w:rsid w:val="00B528E0"/>
    <w:rsid w:val="00B664D4"/>
    <w:rsid w:val="00B66CAB"/>
    <w:rsid w:val="00B71A85"/>
    <w:rsid w:val="00B841DD"/>
    <w:rsid w:val="00BD2E61"/>
    <w:rsid w:val="00C359D0"/>
    <w:rsid w:val="00D10ED9"/>
    <w:rsid w:val="00D42757"/>
    <w:rsid w:val="00D7511C"/>
    <w:rsid w:val="00D91637"/>
    <w:rsid w:val="00DA593E"/>
    <w:rsid w:val="00DC1E4F"/>
    <w:rsid w:val="00E079CF"/>
    <w:rsid w:val="00E5148F"/>
    <w:rsid w:val="00E531A6"/>
    <w:rsid w:val="00E65C3F"/>
    <w:rsid w:val="00E85201"/>
    <w:rsid w:val="00EB4570"/>
    <w:rsid w:val="00EC667C"/>
    <w:rsid w:val="00EE6DB7"/>
    <w:rsid w:val="00F069B7"/>
    <w:rsid w:val="00F1405E"/>
    <w:rsid w:val="00F71F09"/>
    <w:rsid w:val="00F76A48"/>
    <w:rsid w:val="00F87BC5"/>
    <w:rsid w:val="00FA1FEF"/>
    <w:rsid w:val="00FB2556"/>
    <w:rsid w:val="00FB334E"/>
    <w:rsid w:val="00FD1269"/>
    <w:rsid w:val="00FE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34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346D"/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unhideWhenUsed/>
    <w:rsid w:val="00063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346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231F-CCA0-4822-9480-28325BE8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РОССИЙСКАЯ ФЕДЕРАЦИЯ</vt:lpstr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РОССИЙСКАЯ ФЕДЕРАЦИЯ</dc:title>
  <dc:subject/>
  <dc:creator>User</dc:creator>
  <cp:keywords/>
  <cp:lastModifiedBy>Типаева Марина Альбертовна</cp:lastModifiedBy>
  <cp:revision>10</cp:revision>
  <cp:lastPrinted>2014-04-10T05:37:00Z</cp:lastPrinted>
  <dcterms:created xsi:type="dcterms:W3CDTF">2014-03-31T02:37:00Z</dcterms:created>
  <dcterms:modified xsi:type="dcterms:W3CDTF">2014-04-14T02:49:00Z</dcterms:modified>
</cp:coreProperties>
</file>